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F0" w:rsidRPr="00B464F0" w:rsidRDefault="00B464F0" w:rsidP="00D82AA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ookman Old Style" w:hAnsi="Bookman Old Style" w:cs="Bookman Old Style"/>
          <w:szCs w:val="24"/>
        </w:rPr>
      </w:pPr>
      <w:bookmarkStart w:id="0" w:name="_GoBack"/>
      <w:bookmarkEnd w:id="0"/>
      <w:r w:rsidRPr="00B464F0">
        <w:rPr>
          <w:rFonts w:ascii="Bookman Old Style" w:hAnsi="Bookman Old Style" w:cs="Bookman Old Style"/>
          <w:szCs w:val="24"/>
        </w:rPr>
        <w:t>МУНИЦИПАЛЬНОЕ ДОШКОЛЬНОЕ ОБРАЗОВАТЕЛЬНОЕ УЧРЕЖДЕНИЕ</w:t>
      </w:r>
    </w:p>
    <w:p w:rsidR="00B464F0" w:rsidRPr="00B464F0" w:rsidRDefault="00B464F0" w:rsidP="00B464F0">
      <w:pPr>
        <w:pStyle w:val="1"/>
        <w:rPr>
          <w:rFonts w:ascii="Calibri" w:hAnsi="Calibri" w:cs="Monotype Corsiva"/>
          <w:b/>
          <w:szCs w:val="24"/>
        </w:rPr>
      </w:pPr>
      <w:r w:rsidRPr="00B464F0">
        <w:rPr>
          <w:rFonts w:ascii="Bookman Old Style" w:hAnsi="Bookman Old Style" w:cs="Bookman Old Style"/>
          <w:szCs w:val="24"/>
        </w:rPr>
        <w:t>ДЕТСКИЙ САД ОБЩЕРАЗВИВАЮЩЕГО ВИДА № 30</w:t>
      </w:r>
      <w:r w:rsidRPr="00B464F0">
        <w:rPr>
          <w:rFonts w:ascii="Monotype Corsiva" w:hAnsi="Monotype Corsiva" w:cs="Monotype Corsiva"/>
          <w:b/>
          <w:szCs w:val="24"/>
        </w:rPr>
        <w:t xml:space="preserve"> </w:t>
      </w:r>
    </w:p>
    <w:p w:rsidR="00B464F0" w:rsidRPr="00B464F0" w:rsidRDefault="00B464F0" w:rsidP="00B464F0">
      <w:pPr>
        <w:pStyle w:val="1"/>
        <w:rPr>
          <w:szCs w:val="24"/>
        </w:rPr>
      </w:pPr>
      <w:r w:rsidRPr="00B464F0">
        <w:rPr>
          <w:rFonts w:ascii="Monotype Corsiva" w:hAnsi="Monotype Corsiva" w:cs="Monotype Corsiva"/>
          <w:b/>
          <w:szCs w:val="24"/>
        </w:rPr>
        <w:t>«</w:t>
      </w:r>
      <w:r w:rsidRPr="00B464F0">
        <w:rPr>
          <w:b/>
          <w:szCs w:val="24"/>
        </w:rPr>
        <w:t>Золушка</w:t>
      </w:r>
      <w:r w:rsidRPr="00B464F0">
        <w:rPr>
          <w:rFonts w:ascii="Monotype Corsiva" w:hAnsi="Monotype Corsiva" w:cs="Monotype Corsiva"/>
          <w:b/>
          <w:szCs w:val="24"/>
        </w:rPr>
        <w:t>»</w:t>
      </w:r>
    </w:p>
    <w:p w:rsidR="00B464F0" w:rsidRPr="00B464F0" w:rsidRDefault="00B464F0" w:rsidP="00B464F0">
      <w:pPr>
        <w:pStyle w:val="1"/>
        <w:jc w:val="left"/>
        <w:rPr>
          <w:sz w:val="22"/>
          <w:szCs w:val="22"/>
        </w:rPr>
      </w:pPr>
      <w:r w:rsidRPr="00B464F0">
        <w:rPr>
          <w:sz w:val="22"/>
          <w:szCs w:val="22"/>
        </w:rPr>
        <w:t xml:space="preserve">Коломенский район, Московская область , </w:t>
      </w:r>
    </w:p>
    <w:p w:rsidR="00B464F0" w:rsidRPr="00B464F0" w:rsidRDefault="00B464F0" w:rsidP="00B464F0">
      <w:pPr>
        <w:pStyle w:val="1"/>
        <w:pBdr>
          <w:bottom w:val="single" w:sz="12" w:space="1" w:color="000000"/>
        </w:pBdr>
        <w:jc w:val="left"/>
      </w:pPr>
      <w:r w:rsidRPr="00B464F0">
        <w:rPr>
          <w:sz w:val="22"/>
          <w:szCs w:val="22"/>
        </w:rPr>
        <w:t xml:space="preserve">п. Первомайский,  ул. Зеленая,  д.14                                    тел. 6- 173-875, </w:t>
      </w:r>
      <w:r w:rsidRPr="00B464F0">
        <w:rPr>
          <w:rStyle w:val="portal-menuuser-email"/>
          <w:sz w:val="22"/>
          <w:szCs w:val="22"/>
        </w:rPr>
        <w:t>galina.kosolapova@mail.ru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                                         Конспект ООД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                           В подготовительной группе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                          Экскурсия в комнату старины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                         «О тебе рассказ, печка русская»</w:t>
      </w: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Выполнила: воспитатель первой квалификационной категории</w:t>
      </w:r>
    </w:p>
    <w:p w:rsidR="00E44991" w:rsidRPr="00E44991" w:rsidRDefault="00B464F0" w:rsidP="00E44991">
      <w:pPr>
        <w:rPr>
          <w:rFonts w:ascii="Times New Roman" w:hAnsi="Times New Roman" w:cs="Times New Roman"/>
          <w:sz w:val="28"/>
          <w:szCs w:val="28"/>
        </w:rPr>
      </w:pPr>
      <w:r w:rsidRPr="00B464F0">
        <w:rPr>
          <w:rFonts w:ascii="Times New Roman" w:hAnsi="Times New Roman" w:cs="Times New Roman"/>
          <w:sz w:val="28"/>
          <w:szCs w:val="28"/>
        </w:rPr>
        <w:t xml:space="preserve">                               Алёшина Ольга Владимировна</w:t>
      </w:r>
      <w:r w:rsidR="00E44991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E44991">
        <w:rPr>
          <w:rFonts w:ascii="Times New Roman" w:hAnsi="Times New Roman" w:cs="Times New Roman"/>
          <w:sz w:val="28"/>
          <w:szCs w:val="28"/>
        </w:rPr>
        <w:t>МДОУ 30 «Золушка».</w:t>
      </w:r>
    </w:p>
    <w:p w:rsidR="00B464F0" w:rsidRDefault="00E44991" w:rsidP="00B46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50A3E">
        <w:rPr>
          <w:rFonts w:ascii="Times New Roman" w:hAnsi="Times New Roman" w:cs="Times New Roman"/>
          <w:sz w:val="28"/>
          <w:szCs w:val="28"/>
        </w:rPr>
        <w:t xml:space="preserve">   2016 г.</w:t>
      </w:r>
    </w:p>
    <w:p w:rsidR="00F50A3E" w:rsidRPr="00B464F0" w:rsidRDefault="00F50A3E" w:rsidP="00B464F0">
      <w:pPr>
        <w:rPr>
          <w:rFonts w:ascii="Times New Roman" w:hAnsi="Times New Roman" w:cs="Times New Roman"/>
          <w:sz w:val="28"/>
          <w:szCs w:val="28"/>
        </w:rPr>
      </w:pPr>
    </w:p>
    <w:p w:rsidR="00B464F0" w:rsidRPr="00B464F0" w:rsidRDefault="00B464F0" w:rsidP="00B464F0">
      <w:pPr>
        <w:rPr>
          <w:rFonts w:ascii="Times New Roman" w:hAnsi="Times New Roman" w:cs="Times New Roman"/>
          <w:sz w:val="28"/>
          <w:szCs w:val="28"/>
        </w:rPr>
      </w:pPr>
    </w:p>
    <w:p w:rsidR="00B464F0" w:rsidRDefault="00B464F0" w:rsidP="009B247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9B247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Default="00B464F0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991" w:rsidRDefault="00E44991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991" w:rsidRDefault="00E44991" w:rsidP="00B46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F0" w:rsidRPr="00E44991" w:rsidRDefault="00B464F0" w:rsidP="00E44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Конспект  ООД в подготовительной группе.</w:t>
      </w:r>
    </w:p>
    <w:p w:rsidR="00B464F0" w:rsidRPr="00E44991" w:rsidRDefault="00B464F0" w:rsidP="00B464F0">
      <w:pPr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Экскурсия в комнату старины: «О тебе рассказ, печка русская».</w:t>
      </w:r>
      <w:r w:rsidR="005456A3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E449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56A3" w:rsidRPr="00E44991">
        <w:rPr>
          <w:rFonts w:ascii="Times New Roman" w:hAnsi="Times New Roman" w:cs="Times New Roman"/>
          <w:sz w:val="28"/>
          <w:szCs w:val="28"/>
        </w:rPr>
        <w:t>Выполнила: воспитатель первой квалификационной категории</w:t>
      </w:r>
      <w:r w:rsidR="00E44991">
        <w:rPr>
          <w:rFonts w:ascii="Times New Roman" w:hAnsi="Times New Roman" w:cs="Times New Roman"/>
          <w:sz w:val="28"/>
          <w:szCs w:val="28"/>
        </w:rPr>
        <w:t xml:space="preserve"> МДОУ 30 «Золушка» </w:t>
      </w:r>
      <w:r w:rsidR="005456A3" w:rsidRPr="00E44991">
        <w:rPr>
          <w:rFonts w:ascii="Times New Roman" w:hAnsi="Times New Roman" w:cs="Times New Roman"/>
          <w:sz w:val="28"/>
          <w:szCs w:val="28"/>
        </w:rPr>
        <w:t xml:space="preserve"> Алёшина Ольга Владимировна.</w:t>
      </w:r>
    </w:p>
    <w:p w:rsidR="009C2A19" w:rsidRPr="00E44991" w:rsidRDefault="00F418AC" w:rsidP="009B247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и </w:t>
      </w:r>
      <w:r w:rsidRPr="00E44991">
        <w:rPr>
          <w:rFonts w:ascii="Times New Roman" w:hAnsi="Times New Roman" w:cs="Times New Roman"/>
          <w:b/>
          <w:sz w:val="28"/>
          <w:szCs w:val="28"/>
        </w:rPr>
        <w:t>з</w:t>
      </w:r>
      <w:r w:rsidR="00F85185" w:rsidRPr="00E44991">
        <w:rPr>
          <w:rFonts w:ascii="Times New Roman" w:hAnsi="Times New Roman" w:cs="Times New Roman"/>
          <w:b/>
          <w:sz w:val="28"/>
          <w:szCs w:val="28"/>
        </w:rPr>
        <w:t>адачи</w:t>
      </w:r>
      <w:r w:rsidR="00F85185" w:rsidRPr="00E44991">
        <w:rPr>
          <w:rFonts w:ascii="Times New Roman" w:hAnsi="Times New Roman" w:cs="Times New Roman"/>
          <w:sz w:val="28"/>
          <w:szCs w:val="28"/>
        </w:rPr>
        <w:t>: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рас</w:t>
      </w:r>
      <w:r w:rsidR="003B36E8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ширять  кругозор детей о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>быте на Руси в недалёком</w:t>
      </w:r>
      <w:r w:rsidR="00CE4B07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>прошлом.</w:t>
      </w:r>
      <w:r w:rsidR="00CE4B07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044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Дать понятие, что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изба –  это жилище  крестьянской семьи. 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>Посетить комнату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й старины в 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>МДОУ детский сад №30 «Золушка» и</w:t>
      </w:r>
      <w:r w:rsidR="00F85185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A19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с </w:t>
      </w:r>
      <w:r w:rsidR="00F85185" w:rsidRPr="00E44991">
        <w:rPr>
          <w:rFonts w:ascii="Times New Roman" w:hAnsi="Times New Roman" w:cs="Times New Roman"/>
          <w:sz w:val="28"/>
          <w:szCs w:val="28"/>
          <w:lang w:eastAsia="ru-RU"/>
        </w:rPr>
        <w:t>русской печью</w:t>
      </w:r>
      <w:r w:rsidR="00CE4B07" w:rsidRPr="00E44991">
        <w:rPr>
          <w:rFonts w:ascii="Times New Roman" w:hAnsi="Times New Roman" w:cs="Times New Roman"/>
          <w:sz w:val="28"/>
          <w:szCs w:val="28"/>
          <w:lang w:eastAsia="ru-RU"/>
        </w:rPr>
        <w:t>, с её предназначением, устройством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и с предметами нужными для её обслуживания (ухват, чугун, кочерга и т.д.).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A19" w:rsidRPr="00E44991">
        <w:rPr>
          <w:rFonts w:ascii="Times New Roman" w:hAnsi="Times New Roman" w:cs="Times New Roman"/>
          <w:sz w:val="28"/>
          <w:szCs w:val="28"/>
        </w:rPr>
        <w:t>В</w:t>
      </w:r>
      <w:r w:rsidR="00702B64" w:rsidRPr="00E44991">
        <w:rPr>
          <w:rFonts w:ascii="Times New Roman" w:hAnsi="Times New Roman" w:cs="Times New Roman"/>
          <w:sz w:val="28"/>
          <w:szCs w:val="28"/>
          <w:lang w:eastAsia="ru-RU"/>
        </w:rPr>
        <w:t>оспитывать</w:t>
      </w:r>
      <w:r w:rsidR="00CE4B07" w:rsidRPr="00E44991">
        <w:rPr>
          <w:rFonts w:ascii="Times New Roman" w:hAnsi="Times New Roman" w:cs="Times New Roman"/>
          <w:sz w:val="28"/>
          <w:szCs w:val="28"/>
        </w:rPr>
        <w:t xml:space="preserve"> интерес  и</w:t>
      </w:r>
      <w:r w:rsidR="00702B64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196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е  к</w:t>
      </w:r>
      <w:r w:rsidR="00CE4B07" w:rsidRPr="00E44991">
        <w:rPr>
          <w:rFonts w:ascii="Times New Roman" w:hAnsi="Times New Roman" w:cs="Times New Roman"/>
          <w:sz w:val="28"/>
          <w:szCs w:val="28"/>
        </w:rPr>
        <w:t xml:space="preserve"> истории и</w:t>
      </w:r>
      <w:r w:rsidR="00827196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</w:t>
      </w:r>
      <w:r w:rsidR="00CE4B07" w:rsidRPr="00E44991">
        <w:rPr>
          <w:rFonts w:ascii="Times New Roman" w:hAnsi="Times New Roman" w:cs="Times New Roman"/>
          <w:sz w:val="28"/>
          <w:szCs w:val="28"/>
        </w:rPr>
        <w:t>ям русского  народа</w:t>
      </w:r>
      <w:r w:rsidR="00827196" w:rsidRPr="00E449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2A19" w:rsidRPr="00E44991" w:rsidRDefault="009C2A19" w:rsidP="009B247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Обогатить словарный запас</w:t>
      </w:r>
      <w:r w:rsidR="004C4044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58AF" w:rsidRPr="00E44991">
        <w:rPr>
          <w:rFonts w:ascii="Times New Roman" w:hAnsi="Times New Roman" w:cs="Times New Roman"/>
          <w:sz w:val="28"/>
          <w:szCs w:val="28"/>
          <w:lang w:eastAsia="ru-RU"/>
        </w:rPr>
        <w:t>новыми словами</w:t>
      </w:r>
      <w:r w:rsidR="007B5F0E" w:rsidRPr="00E449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C4044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горнило,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лежанка,</w:t>
      </w:r>
      <w:r w:rsidR="008758AF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печурки,</w:t>
      </w:r>
      <w:r w:rsidR="007B5F0E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подпечье, ухват, кочерга, чугунок.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767C" w:rsidRPr="00E44991" w:rsidRDefault="009C2A19" w:rsidP="009B247D">
      <w:pPr>
        <w:jc w:val="both"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П</w:t>
      </w:r>
      <w:r w:rsidR="00CE4B07" w:rsidRPr="00E44991">
        <w:rPr>
          <w:rFonts w:ascii="Times New Roman" w:hAnsi="Times New Roman" w:cs="Times New Roman"/>
          <w:b/>
          <w:sz w:val="28"/>
          <w:szCs w:val="28"/>
        </w:rPr>
        <w:t>редварительная работа:</w:t>
      </w:r>
      <w:r w:rsidR="00CE4B07" w:rsidRPr="00E44991">
        <w:rPr>
          <w:rFonts w:ascii="Times New Roman" w:hAnsi="Times New Roman" w:cs="Times New Roman"/>
          <w:sz w:val="28"/>
          <w:szCs w:val="28"/>
        </w:rPr>
        <w:t> рассматривание иллюстраций</w:t>
      </w:r>
      <w:r w:rsidRPr="00E44991">
        <w:rPr>
          <w:rFonts w:ascii="Times New Roman" w:hAnsi="Times New Roman" w:cs="Times New Roman"/>
          <w:sz w:val="28"/>
          <w:szCs w:val="28"/>
        </w:rPr>
        <w:t xml:space="preserve"> в книгах</w:t>
      </w:r>
      <w:r w:rsidR="00CE4B07" w:rsidRPr="00E44991">
        <w:rPr>
          <w:rFonts w:ascii="Times New Roman" w:hAnsi="Times New Roman" w:cs="Times New Roman"/>
          <w:sz w:val="28"/>
          <w:szCs w:val="28"/>
        </w:rPr>
        <w:t> с изображением старинных предметов быта, беседа о значении леса в жизни русского человека, в том числе для постройки жилища, и д</w:t>
      </w:r>
      <w:r w:rsidRPr="00E44991">
        <w:rPr>
          <w:rFonts w:ascii="Times New Roman" w:hAnsi="Times New Roman" w:cs="Times New Roman"/>
          <w:sz w:val="28"/>
          <w:szCs w:val="28"/>
        </w:rPr>
        <w:t xml:space="preserve">ля изготовления домашней утвари; показ презентаций по теме. </w:t>
      </w:r>
      <w:r w:rsidR="00CE4B07" w:rsidRPr="00E44991">
        <w:rPr>
          <w:rFonts w:ascii="Times New Roman" w:hAnsi="Times New Roman" w:cs="Times New Roman"/>
          <w:sz w:val="28"/>
          <w:szCs w:val="28"/>
        </w:rPr>
        <w:t xml:space="preserve"> Чтение русских народных с</w:t>
      </w:r>
      <w:r w:rsidRPr="00E44991">
        <w:rPr>
          <w:rFonts w:ascii="Times New Roman" w:hAnsi="Times New Roman" w:cs="Times New Roman"/>
          <w:sz w:val="28"/>
          <w:szCs w:val="28"/>
        </w:rPr>
        <w:t xml:space="preserve">казок. </w:t>
      </w:r>
    </w:p>
    <w:p w:rsidR="00CE4B07" w:rsidRPr="00E44991" w:rsidRDefault="00CE4B07" w:rsidP="009B247D">
      <w:pPr>
        <w:jc w:val="both"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44991">
        <w:rPr>
          <w:rFonts w:ascii="Times New Roman" w:hAnsi="Times New Roman" w:cs="Times New Roman"/>
          <w:sz w:val="28"/>
          <w:szCs w:val="28"/>
        </w:rPr>
        <w:t> </w:t>
      </w:r>
      <w:r w:rsidR="00541278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3B36E8" w:rsidRPr="00E44991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541278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9C2A19" w:rsidRPr="00E44991">
        <w:rPr>
          <w:rFonts w:ascii="Times New Roman" w:hAnsi="Times New Roman" w:cs="Times New Roman"/>
          <w:sz w:val="28"/>
          <w:szCs w:val="28"/>
        </w:rPr>
        <w:t xml:space="preserve"> быта</w:t>
      </w:r>
      <w:r w:rsidR="00541278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3B36E8" w:rsidRPr="00E44991">
        <w:rPr>
          <w:rFonts w:ascii="Times New Roman" w:hAnsi="Times New Roman" w:cs="Times New Roman"/>
          <w:sz w:val="28"/>
          <w:szCs w:val="28"/>
        </w:rPr>
        <w:t xml:space="preserve"> в избе: </w:t>
      </w:r>
      <w:r w:rsidR="008758AF" w:rsidRPr="00E44991">
        <w:rPr>
          <w:rFonts w:ascii="Times New Roman" w:hAnsi="Times New Roman" w:cs="Times New Roman"/>
          <w:sz w:val="28"/>
          <w:szCs w:val="28"/>
        </w:rPr>
        <w:t xml:space="preserve">печь, лавки, стол. </w:t>
      </w:r>
      <w:r w:rsidR="003B36E8" w:rsidRPr="00E44991">
        <w:rPr>
          <w:rFonts w:ascii="Times New Roman" w:hAnsi="Times New Roman" w:cs="Times New Roman"/>
          <w:sz w:val="28"/>
          <w:szCs w:val="28"/>
        </w:rPr>
        <w:t>С</w:t>
      </w:r>
      <w:r w:rsidR="009C2A19" w:rsidRPr="00E44991">
        <w:rPr>
          <w:rFonts w:ascii="Times New Roman" w:hAnsi="Times New Roman" w:cs="Times New Roman"/>
          <w:sz w:val="28"/>
          <w:szCs w:val="28"/>
        </w:rPr>
        <w:t>таринная посуда, ухват, кочерга, чугун</w:t>
      </w:r>
      <w:r w:rsidR="003B36E8" w:rsidRPr="00E44991">
        <w:rPr>
          <w:rFonts w:ascii="Times New Roman" w:hAnsi="Times New Roman" w:cs="Times New Roman"/>
          <w:sz w:val="28"/>
          <w:szCs w:val="28"/>
        </w:rPr>
        <w:t>, к</w:t>
      </w:r>
      <w:r w:rsidR="00541278" w:rsidRPr="00E44991">
        <w:rPr>
          <w:rFonts w:ascii="Times New Roman" w:hAnsi="Times New Roman" w:cs="Times New Roman"/>
          <w:sz w:val="28"/>
          <w:szCs w:val="28"/>
        </w:rPr>
        <w:t>лубочек</w:t>
      </w:r>
      <w:r w:rsidR="003B36E8" w:rsidRPr="00E44991">
        <w:rPr>
          <w:rFonts w:ascii="Times New Roman" w:hAnsi="Times New Roman" w:cs="Times New Roman"/>
          <w:sz w:val="28"/>
          <w:szCs w:val="28"/>
        </w:rPr>
        <w:t>,  голубая тарелка</w:t>
      </w:r>
      <w:r w:rsidR="00541278" w:rsidRPr="00E44991">
        <w:rPr>
          <w:rFonts w:ascii="Times New Roman" w:hAnsi="Times New Roman" w:cs="Times New Roman"/>
          <w:sz w:val="28"/>
          <w:szCs w:val="28"/>
        </w:rPr>
        <w:t xml:space="preserve">. </w:t>
      </w:r>
      <w:r w:rsidR="003B36E8" w:rsidRPr="00E44991">
        <w:rPr>
          <w:rFonts w:ascii="Times New Roman" w:hAnsi="Times New Roman" w:cs="Times New Roman"/>
          <w:sz w:val="28"/>
          <w:szCs w:val="28"/>
        </w:rPr>
        <w:t xml:space="preserve"> Магнитофон.</w:t>
      </w:r>
      <w:r w:rsidR="008758AF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3B36E8" w:rsidRPr="00E44991">
        <w:rPr>
          <w:rFonts w:ascii="Times New Roman" w:hAnsi="Times New Roman" w:cs="Times New Roman"/>
          <w:sz w:val="28"/>
          <w:szCs w:val="28"/>
        </w:rPr>
        <w:t>З</w:t>
      </w:r>
      <w:r w:rsidR="009C2A19" w:rsidRPr="00E44991">
        <w:rPr>
          <w:rFonts w:ascii="Times New Roman" w:hAnsi="Times New Roman" w:cs="Times New Roman"/>
          <w:sz w:val="28"/>
          <w:szCs w:val="28"/>
        </w:rPr>
        <w:t>апись русской народной колыбельной песни</w:t>
      </w:r>
      <w:r w:rsidRPr="00E44991">
        <w:rPr>
          <w:rFonts w:ascii="Times New Roman" w:hAnsi="Times New Roman" w:cs="Times New Roman"/>
          <w:sz w:val="28"/>
          <w:szCs w:val="28"/>
        </w:rPr>
        <w:t xml:space="preserve">, </w:t>
      </w:r>
      <w:r w:rsidR="00541278" w:rsidRPr="00E44991">
        <w:rPr>
          <w:rFonts w:ascii="Times New Roman" w:hAnsi="Times New Roman" w:cs="Times New Roman"/>
          <w:sz w:val="28"/>
          <w:szCs w:val="28"/>
        </w:rPr>
        <w:t>костюм для домового</w:t>
      </w:r>
      <w:r w:rsidRPr="00E44991">
        <w:rPr>
          <w:rFonts w:ascii="Times New Roman" w:hAnsi="Times New Roman" w:cs="Times New Roman"/>
          <w:sz w:val="28"/>
          <w:szCs w:val="28"/>
        </w:rPr>
        <w:t>.</w:t>
      </w:r>
    </w:p>
    <w:p w:rsidR="00A25D92" w:rsidRPr="00E44991" w:rsidRDefault="00A25D92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 занятия: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я в комнату старины.</w:t>
      </w:r>
    </w:p>
    <w:p w:rsidR="00F85185" w:rsidRPr="00E44991" w:rsidRDefault="009218A7" w:rsidP="009B247D">
      <w:pPr>
        <w:rPr>
          <w:rFonts w:ascii="Times New Roman" w:hAnsi="Times New Roman" w:cs="Times New Roman"/>
          <w:b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02B64" w:rsidRPr="00E44991" w:rsidRDefault="00702B64" w:rsidP="009B247D">
      <w:pPr>
        <w:rPr>
          <w:rFonts w:ascii="Times New Roman" w:hAnsi="Times New Roman" w:cs="Times New Roman"/>
          <w:b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22B0B" w:rsidRPr="00E44991" w:rsidRDefault="00122B0B" w:rsidP="009B247D">
      <w:pPr>
        <w:rPr>
          <w:rFonts w:ascii="Times New Roman" w:hAnsi="Times New Roman" w:cs="Times New Roman"/>
          <w:b/>
          <w:sz w:val="28"/>
          <w:szCs w:val="28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Мы сегодня вместе с вами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Отправляемся в поход.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Интересная программа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Там скорей всего нас ждёт.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Вот клубочек  -  друг чудесный.</w:t>
      </w:r>
    </w:p>
    <w:p w:rsidR="003A4B33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Нам укажет путь простой.</w:t>
      </w:r>
    </w:p>
    <w:p w:rsidR="0082088F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Мы</w:t>
      </w:r>
      <w:r w:rsidR="0082088F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Pr="00E44991">
        <w:rPr>
          <w:rFonts w:ascii="Times New Roman" w:hAnsi="Times New Roman" w:cs="Times New Roman"/>
          <w:sz w:val="28"/>
          <w:szCs w:val="28"/>
        </w:rPr>
        <w:t>сейчас его покатим</w:t>
      </w:r>
    </w:p>
    <w:p w:rsidR="003A4B33" w:rsidRPr="00E44991" w:rsidRDefault="0082088F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П</w:t>
      </w:r>
      <w:r w:rsidR="003A4B33" w:rsidRPr="00E44991">
        <w:rPr>
          <w:rFonts w:ascii="Times New Roman" w:hAnsi="Times New Roman" w:cs="Times New Roman"/>
          <w:sz w:val="28"/>
          <w:szCs w:val="28"/>
        </w:rPr>
        <w:t>о тарелке голубой</w:t>
      </w:r>
      <w:r w:rsidRPr="00E44991">
        <w:rPr>
          <w:rFonts w:ascii="Times New Roman" w:hAnsi="Times New Roman" w:cs="Times New Roman"/>
          <w:sz w:val="28"/>
          <w:szCs w:val="28"/>
        </w:rPr>
        <w:t>.</w:t>
      </w:r>
    </w:p>
    <w:p w:rsidR="0082088F" w:rsidRPr="00E44991" w:rsidRDefault="0082088F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lastRenderedPageBreak/>
        <w:t>Скажем: «Катись, клубочек по блюду, покажи ребятам Чудо».</w:t>
      </w:r>
    </w:p>
    <w:p w:rsidR="0082088F" w:rsidRPr="00E44991" w:rsidRDefault="0082088F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Прикатился клубок</w:t>
      </w:r>
    </w:p>
    <w:p w:rsidR="003A4B33" w:rsidRPr="00E44991" w:rsidRDefault="009218A7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В</w:t>
      </w:r>
      <w:r w:rsidR="003A4B33" w:rsidRPr="00E44991">
        <w:rPr>
          <w:rFonts w:ascii="Times New Roman" w:hAnsi="Times New Roman" w:cs="Times New Roman"/>
          <w:sz w:val="28"/>
          <w:szCs w:val="28"/>
        </w:rPr>
        <w:t xml:space="preserve"> старорусский теремок</w:t>
      </w:r>
      <w:r w:rsidRPr="00E44991">
        <w:rPr>
          <w:rFonts w:ascii="Times New Roman" w:hAnsi="Times New Roman" w:cs="Times New Roman"/>
          <w:sz w:val="28"/>
          <w:szCs w:val="28"/>
        </w:rPr>
        <w:t>.</w:t>
      </w:r>
    </w:p>
    <w:p w:rsidR="003A4B33" w:rsidRPr="00E44991" w:rsidRDefault="0082088F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Теремок тот небольшой</w:t>
      </w:r>
      <w:r w:rsidR="009218A7" w:rsidRPr="00E44991">
        <w:rPr>
          <w:rFonts w:ascii="Times New Roman" w:hAnsi="Times New Roman" w:cs="Times New Roman"/>
          <w:sz w:val="28"/>
          <w:szCs w:val="28"/>
        </w:rPr>
        <w:t>,</w:t>
      </w:r>
    </w:p>
    <w:p w:rsidR="0082088F" w:rsidRPr="00E44991" w:rsidRDefault="003A4B3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</w:rPr>
        <w:t>Называется избой.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4044" w:rsidRPr="00E44991" w:rsidRDefault="006C63F8" w:rsidP="004C4044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</w:rPr>
        <w:t xml:space="preserve">Ребята, закройте глаза, </w:t>
      </w:r>
      <w:r w:rsidR="003A4B33" w:rsidRPr="00E44991">
        <w:rPr>
          <w:rFonts w:ascii="Times New Roman" w:hAnsi="Times New Roman" w:cs="Times New Roman"/>
          <w:sz w:val="28"/>
          <w:szCs w:val="28"/>
        </w:rPr>
        <w:t>по</w:t>
      </w:r>
      <w:r w:rsidRPr="00E44991">
        <w:rPr>
          <w:rFonts w:ascii="Times New Roman" w:hAnsi="Times New Roman" w:cs="Times New Roman"/>
          <w:sz w:val="28"/>
          <w:szCs w:val="28"/>
        </w:rPr>
        <w:t>считайте до 5, а теперь посмотрите, где мы оказались. Мы попали</w:t>
      </w:r>
      <w:r w:rsidR="000E7DD0" w:rsidRPr="00E44991">
        <w:rPr>
          <w:rFonts w:ascii="Times New Roman" w:hAnsi="Times New Roman" w:cs="Times New Roman"/>
          <w:sz w:val="28"/>
          <w:szCs w:val="28"/>
        </w:rPr>
        <w:t xml:space="preserve"> в избу - небольшой домик</w:t>
      </w:r>
      <w:r w:rsidR="00514197" w:rsidRPr="00E44991">
        <w:rPr>
          <w:rFonts w:ascii="Times New Roman" w:hAnsi="Times New Roman" w:cs="Times New Roman"/>
          <w:sz w:val="28"/>
          <w:szCs w:val="28"/>
        </w:rPr>
        <w:t>,</w:t>
      </w:r>
      <w:r w:rsidR="000E7DD0" w:rsidRPr="00E44991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7E169A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7DD0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авна</w:t>
      </w:r>
      <w:r w:rsidR="00A735FD" w:rsidRPr="00E44991">
        <w:rPr>
          <w:rFonts w:ascii="Times New Roman" w:hAnsi="Times New Roman" w:cs="Times New Roman"/>
          <w:sz w:val="28"/>
          <w:szCs w:val="28"/>
        </w:rPr>
        <w:t xml:space="preserve"> н</w:t>
      </w:r>
      <w:r w:rsidR="003A4B33" w:rsidRPr="00E44991">
        <w:rPr>
          <w:rFonts w:ascii="Times New Roman" w:hAnsi="Times New Roman" w:cs="Times New Roman"/>
          <w:sz w:val="28"/>
          <w:szCs w:val="28"/>
        </w:rPr>
        <w:t>а Руси жили</w:t>
      </w:r>
      <w:r w:rsidR="00CB31AB" w:rsidRPr="00E44991">
        <w:rPr>
          <w:rFonts w:ascii="Times New Roman" w:hAnsi="Times New Roman" w:cs="Times New Roman"/>
          <w:sz w:val="28"/>
          <w:szCs w:val="28"/>
        </w:rPr>
        <w:t xml:space="preserve"> крестьяне</w:t>
      </w:r>
      <w:r w:rsidR="007E169A" w:rsidRPr="00E44991">
        <w:rPr>
          <w:rFonts w:ascii="Times New Roman" w:hAnsi="Times New Roman" w:cs="Times New Roman"/>
          <w:sz w:val="28"/>
          <w:szCs w:val="28"/>
        </w:rPr>
        <w:t>.</w:t>
      </w:r>
      <w:r w:rsidR="00A735FD" w:rsidRPr="00E449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7E169A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A735FD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оили </w:t>
      </w:r>
      <w:r w:rsidR="00BE205C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ие дома</w:t>
      </w:r>
      <w:r w:rsidR="007B7AD1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пект</w:t>
      </w:r>
      <w:r w:rsidR="007E169A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35FD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дерева. </w:t>
      </w:r>
      <w:r w:rsidR="00CD238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0E7DD0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ская земля всегда славилась лесами</w:t>
      </w:r>
      <w:r w:rsidR="00CD238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ерево стоило дешево, легко поддавалось </w:t>
      </w:r>
      <w:r w:rsidR="004C4044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отке, а значит, ж</w:t>
      </w:r>
      <w:r w:rsidR="003B36E8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7DD0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й дом </w:t>
      </w:r>
      <w:r w:rsidR="00CD238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гли  построить </w:t>
      </w:r>
      <w:r w:rsidR="007E169A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один </w:t>
      </w:r>
      <w:r w:rsidR="000E7DD0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нь. </w:t>
      </w:r>
      <w:r w:rsidR="00CD238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 построенный дом  всегда звали домового:  </w:t>
      </w:r>
      <w:r w:rsidR="000E7DD0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мовой, домовой! Пойдем домой». Домовой - добрый дух. Он страж не только дома, но и, главным образом, всех живущих в нем. А всем, кто любит свой дом и порядок в нем, он приносит счастье. Считалось, что живе</w:t>
      </w:r>
      <w:r w:rsidR="00CD238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он под печкой или за ней.</w:t>
      </w:r>
      <w:r w:rsidR="004C4044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A4B33" w:rsidRPr="00E44991" w:rsidRDefault="006C63F8" w:rsidP="004C4044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Раз</w:t>
      </w:r>
      <w:r w:rsidR="003A4B33" w:rsidRPr="00E44991">
        <w:rPr>
          <w:rFonts w:ascii="Times New Roman" w:hAnsi="Times New Roman" w:cs="Times New Roman"/>
          <w:b/>
          <w:sz w:val="28"/>
          <w:szCs w:val="28"/>
        </w:rPr>
        <w:t>даётся стук в дверь</w:t>
      </w:r>
      <w:r w:rsidR="007E169A" w:rsidRPr="00E44991">
        <w:rPr>
          <w:rFonts w:ascii="Times New Roman" w:hAnsi="Times New Roman" w:cs="Times New Roman"/>
          <w:b/>
          <w:sz w:val="28"/>
          <w:szCs w:val="28"/>
        </w:rPr>
        <w:t>, появляется</w:t>
      </w:r>
      <w:r w:rsidR="00CD2387" w:rsidRPr="00E44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69A" w:rsidRPr="00E44991">
        <w:rPr>
          <w:rFonts w:ascii="Times New Roman" w:hAnsi="Times New Roman" w:cs="Times New Roman"/>
          <w:b/>
          <w:sz w:val="28"/>
          <w:szCs w:val="28"/>
        </w:rPr>
        <w:t xml:space="preserve"> «Домовой»</w:t>
      </w:r>
      <w:r w:rsidR="003A4B33" w:rsidRPr="00E44991">
        <w:rPr>
          <w:rFonts w:ascii="Times New Roman" w:hAnsi="Times New Roman" w:cs="Times New Roman"/>
          <w:b/>
          <w:sz w:val="28"/>
          <w:szCs w:val="28"/>
        </w:rPr>
        <w:t xml:space="preserve"> и говорит:</w:t>
      </w:r>
    </w:p>
    <w:p w:rsidR="007E169A" w:rsidRPr="00E44991" w:rsidRDefault="007E169A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Здравствуйте гости дорогие!</w:t>
      </w:r>
    </w:p>
    <w:p w:rsidR="007E169A" w:rsidRPr="00E44991" w:rsidRDefault="007E169A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Милости прошу в мою избу!</w:t>
      </w:r>
    </w:p>
    <w:p w:rsidR="007E169A" w:rsidRPr="00E44991" w:rsidRDefault="00541278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Комната </w:t>
      </w:r>
      <w:r w:rsidR="007E169A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небольшая</w:t>
      </w:r>
    </w:p>
    <w:p w:rsidR="000178B7" w:rsidRPr="00E44991" w:rsidRDefault="00541278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Но уютная т</w:t>
      </w:r>
      <w:r w:rsidR="007E169A" w:rsidRPr="00E44991">
        <w:rPr>
          <w:rFonts w:ascii="Times New Roman" w:hAnsi="Times New Roman" w:cs="Times New Roman"/>
          <w:sz w:val="28"/>
          <w:szCs w:val="28"/>
          <w:lang w:eastAsia="ru-RU"/>
        </w:rPr>
        <w:t>акая!</w:t>
      </w:r>
    </w:p>
    <w:p w:rsidR="000178B7" w:rsidRPr="00E44991" w:rsidRDefault="000178B7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Я домовой,</w:t>
      </w:r>
    </w:p>
    <w:p w:rsidR="000178B7" w:rsidRPr="00E44991" w:rsidRDefault="000178B7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Дедушка  с бородой.</w:t>
      </w:r>
    </w:p>
    <w:p w:rsidR="000178B7" w:rsidRPr="00E44991" w:rsidRDefault="000178B7" w:rsidP="009B2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</w:rPr>
        <w:t>Избу охраняю,</w:t>
      </w:r>
    </w:p>
    <w:p w:rsidR="007E169A" w:rsidRPr="00E44991" w:rsidRDefault="000178B7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</w:rPr>
        <w:t>Давно вас в гости поджидаю.</w:t>
      </w:r>
    </w:p>
    <w:p w:rsidR="00EF799C" w:rsidRPr="00E44991" w:rsidRDefault="009218A7" w:rsidP="009B24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Проходите хорошо всё обглядите,</w:t>
      </w:r>
      <w:r w:rsidR="00F418AC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35810" w:rsidRPr="00E44991">
        <w:rPr>
          <w:rFonts w:ascii="Times New Roman" w:hAnsi="Times New Roman" w:cs="Times New Roman"/>
          <w:sz w:val="28"/>
          <w:szCs w:val="28"/>
          <w:lang w:eastAsia="ru-RU"/>
        </w:rPr>
        <w:t>а мой рассказ послушайте.</w:t>
      </w:r>
      <w:r w:rsidR="00CD2387" w:rsidRPr="00E4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E03" w:rsidRPr="00E44991" w:rsidRDefault="00CD2387" w:rsidP="009B24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</w:rPr>
        <w:t>Комната в избе называлась</w:t>
      </w:r>
      <w:r w:rsidR="009218A7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F35810" w:rsidRPr="00E44991">
        <w:rPr>
          <w:rFonts w:ascii="Times New Roman" w:hAnsi="Times New Roman" w:cs="Times New Roman"/>
          <w:sz w:val="28"/>
          <w:szCs w:val="28"/>
        </w:rPr>
        <w:t xml:space="preserve">- </w:t>
      </w:r>
      <w:r w:rsidRPr="00E449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4991">
        <w:rPr>
          <w:rFonts w:ascii="Times New Roman" w:hAnsi="Times New Roman" w:cs="Times New Roman"/>
          <w:sz w:val="28"/>
          <w:szCs w:val="28"/>
        </w:rPr>
        <w:t>горница.</w:t>
      </w:r>
      <w:r w:rsidR="00980EB4" w:rsidRPr="00E44991">
        <w:rPr>
          <w:rFonts w:ascii="Times New Roman" w:hAnsi="Times New Roman" w:cs="Times New Roman"/>
          <w:sz w:val="28"/>
          <w:szCs w:val="28"/>
        </w:rPr>
        <w:t xml:space="preserve"> Из мебели здесь</w:t>
      </w:r>
      <w:r w:rsidR="00122B0B" w:rsidRPr="00E44991">
        <w:rPr>
          <w:rFonts w:ascii="Times New Roman" w:hAnsi="Times New Roman" w:cs="Times New Roman"/>
          <w:sz w:val="28"/>
          <w:szCs w:val="28"/>
        </w:rPr>
        <w:t xml:space="preserve"> были только деревянные скамьи </w:t>
      </w:r>
      <w:r w:rsidR="00980EB4" w:rsidRPr="00E44991">
        <w:rPr>
          <w:rFonts w:ascii="Times New Roman" w:hAnsi="Times New Roman" w:cs="Times New Roman"/>
          <w:sz w:val="28"/>
          <w:szCs w:val="28"/>
        </w:rPr>
        <w:t>и лавки,</w:t>
      </w:r>
      <w:r w:rsidR="00980EB4" w:rsidRPr="00E44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</w:rPr>
        <w:t>стол</w:t>
      </w:r>
      <w:r w:rsidR="00746D21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</w:rPr>
        <w:t>обеденный,</w:t>
      </w:r>
      <w:r w:rsidR="00746D21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</w:rPr>
        <w:t>д</w:t>
      </w:r>
      <w:r w:rsidR="000178B7" w:rsidRPr="00E44991">
        <w:rPr>
          <w:rFonts w:ascii="Times New Roman" w:hAnsi="Times New Roman" w:cs="Times New Roman"/>
          <w:sz w:val="28"/>
          <w:szCs w:val="28"/>
        </w:rPr>
        <w:t xml:space="preserve">а ёщё сундук для хранения вещей. </w:t>
      </w:r>
      <w:r w:rsidR="00122B0B" w:rsidRPr="00E44991">
        <w:rPr>
          <w:rFonts w:ascii="Times New Roman" w:hAnsi="Times New Roman" w:cs="Times New Roman"/>
          <w:sz w:val="28"/>
          <w:szCs w:val="28"/>
        </w:rPr>
        <w:t>Напротив входа</w:t>
      </w:r>
      <w:r w:rsidR="00746D21" w:rsidRPr="00E44991">
        <w:rPr>
          <w:rFonts w:ascii="Times New Roman" w:hAnsi="Times New Roman" w:cs="Times New Roman"/>
          <w:sz w:val="28"/>
          <w:szCs w:val="28"/>
        </w:rPr>
        <w:t>,</w:t>
      </w:r>
      <w:r w:rsidR="008476AB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ходился красный угол</w:t>
      </w:r>
      <w:r w:rsidR="00746D21" w:rsidRPr="00E44991">
        <w:rPr>
          <w:rFonts w:ascii="Times New Roman" w:hAnsi="Times New Roman" w:cs="Times New Roman"/>
          <w:sz w:val="28"/>
          <w:szCs w:val="28"/>
        </w:rPr>
        <w:t>,</w:t>
      </w:r>
      <w:r w:rsidR="008476AB" w:rsidRPr="00E44991">
        <w:rPr>
          <w:rFonts w:ascii="Times New Roman" w:hAnsi="Times New Roman" w:cs="Times New Roman"/>
          <w:sz w:val="28"/>
          <w:szCs w:val="28"/>
        </w:rPr>
        <w:t xml:space="preserve"> там</w:t>
      </w:r>
      <w:r w:rsidR="000178B7" w:rsidRPr="00E44991">
        <w:rPr>
          <w:rFonts w:ascii="Times New Roman" w:hAnsi="Times New Roman" w:cs="Times New Roman"/>
          <w:sz w:val="28"/>
          <w:szCs w:val="28"/>
        </w:rPr>
        <w:t>,</w:t>
      </w:r>
      <w:r w:rsidR="00122B0B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122B0B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 </w:t>
      </w:r>
      <w:r w:rsidR="00D93D1C" w:rsidRPr="00E44991">
        <w:rPr>
          <w:rFonts w:ascii="Times New Roman" w:hAnsi="Times New Roman" w:cs="Times New Roman"/>
          <w:sz w:val="28"/>
          <w:szCs w:val="28"/>
        </w:rPr>
        <w:t xml:space="preserve"> специальной</w:t>
      </w:r>
      <w:r w:rsidR="00122B0B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лке стояли иконы, хранились священные книги, горела лампада.</w:t>
      </w:r>
      <w:r w:rsidR="00980EB4" w:rsidRPr="00E44991">
        <w:rPr>
          <w:rFonts w:ascii="Times New Roman" w:hAnsi="Times New Roman" w:cs="Times New Roman"/>
          <w:sz w:val="28"/>
          <w:szCs w:val="28"/>
        </w:rPr>
        <w:t xml:space="preserve"> По стенам висели полки</w:t>
      </w:r>
      <w:r w:rsidR="000178B7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</w:rPr>
        <w:t xml:space="preserve"> для посуды</w:t>
      </w:r>
      <w:r w:rsidR="003B36E8" w:rsidRPr="00E44991">
        <w:rPr>
          <w:rFonts w:ascii="Times New Roman" w:hAnsi="Times New Roman" w:cs="Times New Roman"/>
          <w:sz w:val="28"/>
          <w:szCs w:val="28"/>
        </w:rPr>
        <w:t>,</w:t>
      </w:r>
      <w:r w:rsidR="00980EB4" w:rsidRPr="00E44991">
        <w:rPr>
          <w:rFonts w:ascii="Times New Roman" w:hAnsi="Times New Roman" w:cs="Times New Roman"/>
          <w:sz w:val="28"/>
          <w:szCs w:val="28"/>
        </w:rPr>
        <w:t xml:space="preserve"> тоже  деревянные.</w:t>
      </w:r>
      <w:r w:rsidR="000178B7" w:rsidRPr="00E44991">
        <w:rPr>
          <w:rFonts w:ascii="Times New Roman" w:hAnsi="Times New Roman" w:cs="Times New Roman"/>
          <w:sz w:val="28"/>
          <w:szCs w:val="28"/>
        </w:rPr>
        <w:t xml:space="preserve"> Стояли  на полках</w:t>
      </w:r>
      <w:r w:rsidR="00122B0B" w:rsidRPr="00E44991">
        <w:rPr>
          <w:rFonts w:ascii="Times New Roman" w:hAnsi="Times New Roman" w:cs="Times New Roman"/>
          <w:sz w:val="28"/>
          <w:szCs w:val="28"/>
        </w:rPr>
        <w:t xml:space="preserve"> ложки деревянные и горшочки  глиняные</w:t>
      </w:r>
      <w:r w:rsidR="009218A7" w:rsidRPr="00E44991">
        <w:rPr>
          <w:rFonts w:ascii="Times New Roman" w:hAnsi="Times New Roman" w:cs="Times New Roman"/>
          <w:sz w:val="28"/>
          <w:szCs w:val="28"/>
        </w:rPr>
        <w:t>.</w:t>
      </w:r>
      <w:r w:rsidR="00980EB4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3A4B33" w:rsidRPr="00E44991">
        <w:rPr>
          <w:rFonts w:ascii="Times New Roman" w:hAnsi="Times New Roman" w:cs="Times New Roman"/>
          <w:sz w:val="28"/>
          <w:szCs w:val="28"/>
          <w:lang w:eastAsia="ru-RU"/>
        </w:rPr>
        <w:t>Но один предмет</w:t>
      </w:r>
      <w:r w:rsidR="00D93D1C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в горнице</w:t>
      </w:r>
      <w:r w:rsidR="003A4B33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не был деревянным. Угадайте-ка, что это?</w:t>
      </w:r>
      <w:r w:rsidR="00AA3E03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131" w:rsidRPr="00E44991">
        <w:rPr>
          <w:rFonts w:ascii="Times New Roman" w:hAnsi="Times New Roman" w:cs="Times New Roman"/>
          <w:sz w:val="28"/>
          <w:szCs w:val="28"/>
          <w:lang w:eastAsia="ru-RU"/>
        </w:rPr>
        <w:t>Отгадайте загадку:</w:t>
      </w:r>
    </w:p>
    <w:p w:rsidR="00AA3E03" w:rsidRPr="00E44991" w:rsidRDefault="00AA3E0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тоит изба из кирпича</w:t>
      </w:r>
    </w:p>
    <w:p w:rsidR="009218A7" w:rsidRPr="00E44991" w:rsidRDefault="00EF799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То холодна, то горяча</w:t>
      </w:r>
      <w:r w:rsidR="009218A7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514197" w:rsidRPr="00E44991">
        <w:rPr>
          <w:rFonts w:ascii="Times New Roman" w:hAnsi="Times New Roman" w:cs="Times New Roman"/>
          <w:sz w:val="28"/>
          <w:szCs w:val="28"/>
          <w:lang w:eastAsia="ru-RU"/>
        </w:rPr>
        <w:t>ечка)</w:t>
      </w:r>
      <w:r w:rsidR="009218A7" w:rsidRPr="00E449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131" w:rsidRPr="00E44991" w:rsidRDefault="003A4B33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Правильно, это печь.</w:t>
      </w:r>
      <w:r w:rsidR="00AA3E03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сская печь – удивительное изобретение</w:t>
      </w:r>
      <w:r w:rsidR="001E59BA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D2379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сделанное из кирпича</w:t>
      </w:r>
      <w:r w:rsidR="00702B64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, а складывал печку – печник. Печника в деревне почитали. </w:t>
      </w:r>
      <w:r w:rsidR="000D2379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3E03" w:rsidRPr="00E44991">
        <w:rPr>
          <w:rFonts w:ascii="Times New Roman" w:hAnsi="Times New Roman" w:cs="Times New Roman"/>
          <w:sz w:val="28"/>
          <w:szCs w:val="28"/>
          <w:lang w:eastAsia="ru-RU"/>
        </w:rPr>
        <w:t>Печь</w:t>
      </w:r>
      <w:r w:rsidR="001E59BA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3E03" w:rsidRPr="00E44991">
        <w:rPr>
          <w:rFonts w:ascii="Times New Roman" w:hAnsi="Times New Roman" w:cs="Times New Roman"/>
          <w:sz w:val="28"/>
          <w:szCs w:val="28"/>
          <w:lang w:eastAsia="ru-RU"/>
        </w:rPr>
        <w:t>- это сердце дома.</w:t>
      </w:r>
      <w:r w:rsidR="00AA3E03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980EB4" w:rsidRPr="00E449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80EB4" w:rsidRPr="00E44991">
        <w:rPr>
          <w:rFonts w:ascii="Times New Roman" w:hAnsi="Times New Roman" w:cs="Times New Roman"/>
          <w:sz w:val="28"/>
          <w:szCs w:val="28"/>
        </w:rPr>
        <w:t>занимала в горнице</w:t>
      </w:r>
      <w:r w:rsidR="00980EB4" w:rsidRPr="00E449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91131" w:rsidRPr="00E44991">
        <w:rPr>
          <w:rFonts w:ascii="Times New Roman" w:hAnsi="Times New Roman" w:cs="Times New Roman"/>
          <w:sz w:val="28"/>
          <w:szCs w:val="28"/>
        </w:rPr>
        <w:t xml:space="preserve"> центральное место. </w:t>
      </w:r>
    </w:p>
    <w:p w:rsidR="00A91131" w:rsidRPr="00E44991" w:rsidRDefault="00514197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На дровах огонь, пламя шустрое,</w:t>
      </w:r>
    </w:p>
    <w:p w:rsidR="00A91131" w:rsidRPr="00E44991" w:rsidRDefault="00514197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тебе рассказ, печка русская!</w:t>
      </w:r>
    </w:p>
    <w:p w:rsidR="00B025C2" w:rsidRPr="00E44991" w:rsidRDefault="00B025C2" w:rsidP="009B24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Печь спасала от холода и </w:t>
      </w: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ла людям тепло, ведь мороз в 30 градусов – не редкость на Руси.  На самой печи, на ле</w:t>
      </w:r>
      <w:r w:rsidR="00541278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нке спали старики и </w:t>
      </w: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. После зимних прогулок на печи сушили валенки да рукавички.  Печь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избавляла от хвори.</w:t>
      </w: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рестьяне, не имевшие бани, в печи парились. Эта процедура считалась на Руси лечебной. </w:t>
      </w:r>
    </w:p>
    <w:p w:rsidR="00B025C2" w:rsidRPr="00E44991" w:rsidRDefault="00B025C2" w:rsidP="009B247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25C2" w:rsidRPr="00E44991" w:rsidRDefault="00B025C2" w:rsidP="009B247D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тение стихотворения ребёнком: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D93D1C"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 печка-сударыня,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Помоги нам, боярыня!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Ты свари, испеки,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Обогрей, освети,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Полечи и спаси,</w:t>
      </w:r>
    </w:p>
    <w:p w:rsidR="004C4044" w:rsidRPr="00E44991" w:rsidRDefault="00B025C2" w:rsidP="009B247D">
      <w:pPr>
        <w:contextualSpacing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В дом богатство неси.</w:t>
      </w:r>
    </w:p>
    <w:p w:rsidR="004C4044" w:rsidRPr="00E44991" w:rsidRDefault="004C4044" w:rsidP="009B247D">
      <w:pPr>
        <w:contextualSpacing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алее воспитатель читает: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 каждой сказке, дети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Заходят часто речи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О доброй и уютной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О нашей русской печи: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 озябшими ребятами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 горшками и котятами.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Русской печки нет добрее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сех накормит, обогреет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арежки сушить поможет,</w:t>
      </w:r>
    </w:p>
    <w:p w:rsidR="00A91131" w:rsidRPr="00E44991" w:rsidRDefault="00A91131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Деток спать в тепле уложит.</w:t>
      </w:r>
    </w:p>
    <w:p w:rsidR="00B025C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C2" w:rsidRPr="00E44991" w:rsidRDefault="00B025C2" w:rsidP="009B24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озле печи</w:t>
      </w:r>
      <w:r w:rsidR="00D93D1C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к п</w:t>
      </w:r>
      <w:r w:rsidR="00541278" w:rsidRPr="00E44991">
        <w:rPr>
          <w:rFonts w:ascii="Times New Roman" w:hAnsi="Times New Roman" w:cs="Times New Roman"/>
          <w:sz w:val="28"/>
          <w:szCs w:val="28"/>
          <w:lang w:eastAsia="ru-RU"/>
        </w:rPr>
        <w:t>отолку избы подвешивали люльку для  маленького ребёнка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. Мягко пока</w:t>
      </w:r>
      <w:r w:rsidR="00541278" w:rsidRPr="00E44991">
        <w:rPr>
          <w:rFonts w:ascii="Times New Roman" w:hAnsi="Times New Roman" w:cs="Times New Roman"/>
          <w:sz w:val="28"/>
          <w:szCs w:val="28"/>
          <w:lang w:eastAsia="ru-RU"/>
        </w:rPr>
        <w:t>чиваясь, она убаюкивала малыша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под напевную песнь крестьянки.</w:t>
      </w:r>
    </w:p>
    <w:p w:rsidR="009625C5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Слушание русской народной песни «колыбельная»</w:t>
      </w:r>
      <w:r w:rsidR="00534E62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625C5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19EF" w:rsidRPr="00E44991" w:rsidRDefault="00E719EF" w:rsidP="009B247D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5F0E" w:rsidRPr="00E44991" w:rsidRDefault="009625C5" w:rsidP="009B247D">
      <w:pPr>
        <w:contextualSpacing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Спи, дитятко, почивай,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вои глазки закрывай.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петь я</w:t>
      </w:r>
      <w:r w:rsidR="00A91131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евать,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олыбель твою качать.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сон по сеничкам,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рёма под окошечком.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сон-то говорит</w:t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«Я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 усыплю</w:t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дрёма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</w:t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«Я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 удремлю</w:t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сон то говорит: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«Г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де бы колыбель найти?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Где бы колыбель найти,</w:t>
      </w:r>
      <w:r w:rsidRPr="00E44991">
        <w:rPr>
          <w:rFonts w:ascii="Times New Roman" w:hAnsi="Times New Roman" w:cs="Times New Roman"/>
          <w:sz w:val="28"/>
          <w:szCs w:val="28"/>
        </w:rPr>
        <w:br/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оскорее усыпить</w:t>
      </w:r>
      <w:r w:rsidR="00744AA6"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5F0E" w:rsidRPr="00E449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2767C" w:rsidRPr="00E44991" w:rsidRDefault="0032767C" w:rsidP="009B247D">
      <w:pPr>
        <w:contextualSpacing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культминутка.</w:t>
      </w: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 – ча  - ча (три хлопка по бёдрам).</w:t>
      </w: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ка  очень  горяча (три прыжка).</w:t>
      </w: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- чи – чи (три хлопка над головой).</w:t>
      </w: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ёт печка  калачи (три приседания).</w:t>
      </w:r>
    </w:p>
    <w:p w:rsidR="007B5F0E" w:rsidRPr="00E44991" w:rsidRDefault="007B5F0E" w:rsidP="009B247D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 – чу – чу (три хлопка за спиной).</w:t>
      </w:r>
    </w:p>
    <w:p w:rsidR="007B5F0E" w:rsidRPr="00E44991" w:rsidRDefault="00A5270A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как печь пыхчу (произносим:</w:t>
      </w:r>
      <w:r w:rsidR="007B5F0E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ых, пых, пых).</w:t>
      </w:r>
    </w:p>
    <w:p w:rsidR="00A5270A" w:rsidRPr="00E44991" w:rsidRDefault="00A5270A" w:rsidP="009B24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7B42" w:rsidRPr="00E44991" w:rsidRDefault="00AA3E03" w:rsidP="009B24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Рассматривание</w:t>
      </w:r>
      <w:r w:rsidR="00746D21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ьми макета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сской печки.</w:t>
      </w:r>
      <w:r w:rsidR="008476AB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(</w:t>
      </w:r>
      <w:r w:rsidR="002C3E73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Дети разглядывают печь, домовой </w:t>
      </w:r>
      <w:r w:rsidR="008476AB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казывает и называет её части)</w:t>
      </w:r>
      <w:r w:rsidR="00B47B42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B47B42" w:rsidRPr="00E44991" w:rsidRDefault="00B47B42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омовой:</w:t>
      </w:r>
      <w:r w:rsidR="002C3E73" w:rsidRPr="00E4499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025C2" w:rsidRPr="00E44991" w:rsidRDefault="00B47B4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C3E73" w:rsidRPr="00E44991">
        <w:rPr>
          <w:rFonts w:ascii="Times New Roman" w:hAnsi="Times New Roman" w:cs="Times New Roman"/>
          <w:sz w:val="28"/>
          <w:szCs w:val="28"/>
          <w:lang w:eastAsia="ru-RU"/>
        </w:rPr>
        <w:t>амое главное в печи это место,  в котором разводят огонь и готовят пищу – называется оно </w:t>
      </w:r>
      <w:r w:rsidR="002C3E73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орнило.</w:t>
      </w:r>
      <w:r w:rsidR="00B025C2" w:rsidRPr="00E4499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47B42" w:rsidRPr="00E44991" w:rsidRDefault="00B025C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верху горнила в русской печи располагается </w:t>
      </w:r>
      <w:r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ежанка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7B42" w:rsidRPr="00E44991" w:rsidRDefault="002C3E7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Под лежанкой  есть</w:t>
      </w:r>
      <w:r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 печурки, </w:t>
      </w: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их используют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B42" w:rsidRPr="00E44991">
        <w:rPr>
          <w:rFonts w:ascii="Times New Roman" w:hAnsi="Times New Roman" w:cs="Times New Roman"/>
          <w:sz w:val="28"/>
          <w:szCs w:val="28"/>
          <w:lang w:eastAsia="ru-RU"/>
        </w:rPr>
        <w:t>в качестве сушилок.</w:t>
      </w:r>
    </w:p>
    <w:p w:rsidR="002C3E73" w:rsidRPr="00E44991" w:rsidRDefault="00B47B4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зу печи было углубление для хранения дров.</w:t>
      </w:r>
    </w:p>
    <w:p w:rsidR="00746D21" w:rsidRPr="00E44991" w:rsidRDefault="006F67B8" w:rsidP="00E719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Не зря в старину говорили:</w:t>
      </w:r>
      <w:r w:rsidR="009218A7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18A7" w:rsidRPr="00E4499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Печка кормит, печка греет, печка мать родная»</w:t>
      </w:r>
      <w:r w:rsidR="00514197" w:rsidRPr="00E449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5325CF" w:rsidRPr="00E44991">
        <w:rPr>
          <w:rFonts w:ascii="Times New Roman" w:hAnsi="Times New Roman" w:cs="Times New Roman"/>
          <w:sz w:val="28"/>
          <w:szCs w:val="28"/>
        </w:rPr>
        <w:t>Главной пищей славян были щи, картошка, каша, да кисели</w:t>
      </w:r>
      <w:r w:rsidR="00746D21" w:rsidRPr="00E44991">
        <w:rPr>
          <w:rFonts w:ascii="Times New Roman" w:hAnsi="Times New Roman" w:cs="Times New Roman"/>
          <w:sz w:val="28"/>
          <w:szCs w:val="28"/>
        </w:rPr>
        <w:t xml:space="preserve"> с блинами</w:t>
      </w:r>
      <w:r w:rsidR="005325CF" w:rsidRPr="00E44991">
        <w:rPr>
          <w:rFonts w:ascii="Times New Roman" w:hAnsi="Times New Roman" w:cs="Times New Roman"/>
          <w:sz w:val="28"/>
          <w:szCs w:val="28"/>
        </w:rPr>
        <w:t>. Всё это готовили в печи, а также</w:t>
      </w:r>
      <w:r w:rsidR="005325CF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ушили в печи грибы, ягоды, рыбу.</w:t>
      </w:r>
      <w:r w:rsidR="005325CF" w:rsidRPr="00E44991">
        <w:rPr>
          <w:rFonts w:ascii="Times New Roman" w:hAnsi="Times New Roman" w:cs="Times New Roman"/>
          <w:sz w:val="28"/>
          <w:szCs w:val="28"/>
        </w:rPr>
        <w:t xml:space="preserve"> </w:t>
      </w:r>
      <w:r w:rsidR="005325CF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ь –</w:t>
      </w:r>
      <w:r w:rsidR="00252953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ла кормилиц</w:t>
      </w:r>
      <w:r w:rsidR="005325CF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й. </w:t>
      </w:r>
      <w:r w:rsidR="00775EEA" w:rsidRPr="00E44991">
        <w:rPr>
          <w:rFonts w:ascii="Times New Roman" w:hAnsi="Times New Roman" w:cs="Times New Roman"/>
          <w:sz w:val="28"/>
          <w:szCs w:val="28"/>
        </w:rPr>
        <w:t>Так как кастрюль не было, еду варили в чугунках</w:t>
      </w:r>
      <w:r w:rsidR="000178B7" w:rsidRPr="00E44991">
        <w:rPr>
          <w:rFonts w:ascii="Times New Roman" w:hAnsi="Times New Roman" w:cs="Times New Roman"/>
          <w:sz w:val="28"/>
          <w:szCs w:val="28"/>
        </w:rPr>
        <w:t xml:space="preserve"> - спе</w:t>
      </w:r>
      <w:r w:rsidR="00746D21" w:rsidRPr="00E44991">
        <w:rPr>
          <w:rFonts w:ascii="Times New Roman" w:hAnsi="Times New Roman" w:cs="Times New Roman"/>
          <w:sz w:val="28"/>
          <w:szCs w:val="28"/>
        </w:rPr>
        <w:t>циальных горшочках</w:t>
      </w:r>
      <w:r w:rsidR="00534E62" w:rsidRPr="00E44991">
        <w:rPr>
          <w:rFonts w:ascii="Times New Roman" w:hAnsi="Times New Roman" w:cs="Times New Roman"/>
          <w:sz w:val="28"/>
          <w:szCs w:val="28"/>
        </w:rPr>
        <w:t>,</w:t>
      </w:r>
      <w:r w:rsidR="00746D21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деланных</w:t>
      </w:r>
      <w:r w:rsidR="00EF799C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</w:t>
      </w:r>
      <w:r w:rsidR="00746D21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угуна – очень прочного металла.</w:t>
      </w:r>
      <w:r w:rsidR="00746D21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D21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( </w:t>
      </w:r>
      <w:r w:rsidR="0020229C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ти рассматривают чугун)</w:t>
      </w:r>
      <w:r w:rsidR="0020229C"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A5270A"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758AF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чугунки ставить в печку, </w:t>
      </w:r>
      <w:r w:rsidR="0020229C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229C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нимать их из печи</w:t>
      </w:r>
      <w:r w:rsidR="00534E62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</w:t>
      </w:r>
      <w:r w:rsidR="00534E6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обжечься,</w:t>
      </w:r>
      <w:r w:rsidR="0020229C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ен был</w:t>
      </w:r>
      <w:r w:rsidR="00534E62" w:rsidRPr="00E449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хват. </w:t>
      </w:r>
      <w:r w:rsidR="00534E62"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Рассматривание  ухвата</w:t>
      </w:r>
      <w:r w:rsidR="0020229C"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). </w:t>
      </w:r>
    </w:p>
    <w:p w:rsidR="0020229C" w:rsidRPr="00E44991" w:rsidRDefault="0020229C" w:rsidP="009B24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монстрация способа работы с ухватом.</w:t>
      </w:r>
    </w:p>
    <w:p w:rsidR="00E719EF" w:rsidRPr="00E44991" w:rsidRDefault="0020229C" w:rsidP="009B24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ети самостоятельно ставят чугунок в печку и вынимают его ухватом.</w:t>
      </w:r>
    </w:p>
    <w:p w:rsidR="00E719EF" w:rsidRPr="00E44991" w:rsidRDefault="00E719EF" w:rsidP="009B24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A3DB3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E44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8723" cy="2461098"/>
            <wp:effectExtent l="0" t="0" r="0" b="0"/>
            <wp:docPr id="6" name="Рисунок 6" descr="C:\Users\МАМА\Desktop\печь\IMG_20161028_1534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печь\IMG_20161028_153410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31" cy="24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EF" w:rsidRPr="00E44991" w:rsidRDefault="00E719EF" w:rsidP="009B24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42795" cy="2586990"/>
            <wp:effectExtent l="0" t="0" r="0" b="0"/>
            <wp:wrapSquare wrapText="bothSides"/>
            <wp:docPr id="3" name="Рисунок 3" descr="C:\Users\МАМА\Desktop\печь\IMG_20161028_15312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печь\IMG_20161028_153120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DB3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B2104" w:rsidRPr="00E449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7907" cy="2548646"/>
            <wp:effectExtent l="0" t="0" r="0" b="0"/>
            <wp:docPr id="7" name="Рисунок 8" descr="C:\Users\МАМА\Desktop\печь\IMG_20161028_1533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печь\IMG_20161028_153319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04" cy="25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DB3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 w:clear="all"/>
        <w:t xml:space="preserve">                              </w:t>
      </w:r>
      <w:r w:rsidR="00F50A3E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17A09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3DB3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0A3E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B2104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A3E" w:rsidRPr="00E44991" w:rsidRDefault="00F50A3E" w:rsidP="009B24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5F0E" w:rsidRPr="00E44991" w:rsidRDefault="007B5F0E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Показ детям и</w:t>
      </w:r>
      <w:r w:rsidRPr="00E4499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ссматривание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черги.</w:t>
      </w:r>
    </w:p>
    <w:p w:rsidR="00D93D1C" w:rsidRPr="00E44991" w:rsidRDefault="0020229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чергой выгребали золу из печи и ворошили угли</w:t>
      </w:r>
      <w:r w:rsidR="00534E62" w:rsidRPr="00E449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1131" w:rsidRPr="00E44991" w:rsidRDefault="00D93D1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  нижней части печки остается свободное пространство — </w:t>
      </w:r>
      <w:r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дпечье</w:t>
      </w:r>
      <w:r w:rsidR="007B5F0E" w:rsidRPr="00E44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B5F0E" w:rsidRPr="00E44991">
        <w:rPr>
          <w:rFonts w:ascii="Times New Roman" w:hAnsi="Times New Roman" w:cs="Times New Roman"/>
          <w:iCs/>
          <w:sz w:val="28"/>
          <w:szCs w:val="28"/>
          <w:lang w:eastAsia="ru-RU"/>
        </w:rPr>
        <w:t>Там и хранили люди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B5F0E" w:rsidRPr="00E44991">
        <w:rPr>
          <w:rFonts w:ascii="Times New Roman" w:hAnsi="Times New Roman" w:cs="Times New Roman"/>
          <w:sz w:val="28"/>
          <w:szCs w:val="28"/>
          <w:lang w:eastAsia="ru-RU"/>
        </w:rPr>
        <w:t>ухват, кочергу.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1169" w:rsidRPr="00E44991" w:rsidRDefault="005F1232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</w:rPr>
        <w:t>Игра: « Отгадай загадку и найди предметы»</w:t>
      </w:r>
      <w:r w:rsidR="00F81169" w:rsidRPr="00E4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67C" w:rsidRPr="00E44991" w:rsidRDefault="0032767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 печи стоит, крышкой закрыт.</w:t>
      </w:r>
    </w:p>
    <w:p w:rsidR="00F81169" w:rsidRPr="00E44991" w:rsidRDefault="00F81169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онь ласкает твёрдый бок.</w:t>
      </w:r>
    </w:p>
    <w:p w:rsidR="00F81169" w:rsidRPr="00E44991" w:rsidRDefault="00F81169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Печь освещает пламя вспышкой.</w:t>
      </w:r>
    </w:p>
    <w:p w:rsidR="00917A09" w:rsidRPr="00E44991" w:rsidRDefault="00F81169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Щи варит в печке</w:t>
      </w:r>
      <w:r w:rsidR="008758AF" w:rsidRPr="00E4499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8758AF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(Чугунок).</w:t>
      </w:r>
      <w:r w:rsidR="008758AF" w:rsidRPr="00E4499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81169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Черный конь</w:t>
      </w: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Скачет в огонь.</w:t>
      </w: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Кочерга.)</w:t>
      </w:r>
    </w:p>
    <w:p w:rsidR="00A5270A" w:rsidRPr="00E44991" w:rsidRDefault="00A5270A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Рогат, да не бык,</w:t>
      </w: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Хватает, да не сыт,</w:t>
      </w: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Людям отдает,</w:t>
      </w:r>
    </w:p>
    <w:p w:rsidR="005F1232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А сам на отдых идет.</w:t>
      </w:r>
    </w:p>
    <w:p w:rsidR="00A25D92" w:rsidRPr="00E44991" w:rsidRDefault="005F1232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(Ухват.)</w:t>
      </w:r>
    </w:p>
    <w:p w:rsidR="00A25D92" w:rsidRPr="00E44991" w:rsidRDefault="002C032F" w:rsidP="009B24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А сколько сказок было рассказано детям на печи! Недаром</w:t>
      </w:r>
      <w:r w:rsidR="00A25D9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ся: «Печь краса -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 доме чудеса!». Часто её расписывали яр</w:t>
      </w:r>
      <w:r w:rsidR="00A25D9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кими красками, изображали 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птиц, зверей.</w:t>
      </w:r>
      <w:r w:rsidR="00A25D9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 Долгими зимними вечерами возле печи и поиграть любили.</w:t>
      </w:r>
    </w:p>
    <w:p w:rsidR="00A25D92" w:rsidRPr="00E44991" w:rsidRDefault="00A25D92" w:rsidP="009B247D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Коли народ невесел,</w:t>
      </w:r>
    </w:p>
    <w:p w:rsidR="00A25D92" w:rsidRPr="00E44991" w:rsidRDefault="00A25D9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Низко голову повесил.</w:t>
      </w:r>
    </w:p>
    <w:p w:rsidR="00A25D92" w:rsidRPr="00E44991" w:rsidRDefault="00A25D9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Знаю я, нужна игра.</w:t>
      </w:r>
    </w:p>
    <w:p w:rsidR="00917A09" w:rsidRPr="00E44991" w:rsidRDefault="00A25D9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Поиграть и нам пора. </w:t>
      </w:r>
      <w:r w:rsidR="002C032F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574" w:rsidRPr="00E44991" w:rsidRDefault="00534E6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EB3574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гра</w:t>
      </w:r>
      <w:r w:rsidR="00A25D92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Заиграла погремушка,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(дети хлопают в ладоши)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Хлоп! Хлоп! Хлоп! Хлоп!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друг затопала Марфушка,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(дети топают)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Топ! Топ!  Топ!  Топ!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И заквакала лягушка,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(Дети квакают)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Ква! Ква! Ква! Ква!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Ей ответила болтушка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(Дети отвечают)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Да! Да! Да! Да!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торит нам в ответ кукушка:</w:t>
      </w:r>
    </w:p>
    <w:p w:rsidR="00947743" w:rsidRPr="00E44991" w:rsidRDefault="00947743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Ку – ку! Ку – ку!  Ку – ку!</w:t>
      </w:r>
    </w:p>
    <w:p w:rsidR="0032767C" w:rsidRPr="00E44991" w:rsidRDefault="0032767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Вот такая вот петрушка:</w:t>
      </w:r>
    </w:p>
    <w:p w:rsidR="0032767C" w:rsidRPr="00E44991" w:rsidRDefault="0032767C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Хлоп! Хлоп! Хлоп! Хлоп!</w:t>
      </w:r>
    </w:p>
    <w:p w:rsidR="00917A09" w:rsidRPr="00E44991" w:rsidRDefault="00DA70C6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омовой: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5187" w:rsidRPr="00E44991" w:rsidRDefault="00D93D1C" w:rsidP="009B24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сскую печь можно по </w:t>
      </w:r>
      <w:r w:rsidR="00F35187" w:rsidRPr="00E44991">
        <w:rPr>
          <w:rFonts w:ascii="Times New Roman" w:hAnsi="Times New Roman" w:cs="Times New Roman"/>
          <w:sz w:val="28"/>
          <w:szCs w:val="28"/>
          <w:lang w:eastAsia="ru-RU"/>
        </w:rPr>
        <w:t>праву считать гордостью нашего</w:t>
      </w: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народа.</w:t>
      </w:r>
      <w:r w:rsidR="005F123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131" w:rsidRPr="00E449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A70C6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акая печка, </w:t>
      </w:r>
      <w:r w:rsidR="00F35187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была в каждой </w:t>
      </w:r>
      <w:r w:rsidR="005F1232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избе.</w:t>
      </w:r>
      <w:r w:rsidR="00DA70C6"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 Мы с печкой приготовили для вас сюрприз</w:t>
      </w:r>
      <w:r w:rsidR="00F35187" w:rsidRPr="00E449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87" w:rsidRPr="00E44991" w:rsidRDefault="00F35187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>Гори, гори жарче печь!</w:t>
      </w:r>
    </w:p>
    <w:p w:rsidR="00917A09" w:rsidRPr="00E44991" w:rsidRDefault="00F35187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sz w:val="28"/>
          <w:szCs w:val="28"/>
          <w:lang w:eastAsia="ru-RU"/>
        </w:rPr>
        <w:t xml:space="preserve">Будем, с вами пышки есть. </w:t>
      </w:r>
    </w:p>
    <w:p w:rsidR="00917A09" w:rsidRPr="00E44991" w:rsidRDefault="00917A09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187" w:rsidRPr="00E44991" w:rsidRDefault="005F1232" w:rsidP="009B247D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F35187"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остает из печки пышки</w:t>
      </w: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и угощает детей. </w:t>
      </w:r>
    </w:p>
    <w:p w:rsidR="005F1232" w:rsidRPr="00E44991" w:rsidRDefault="005F1232" w:rsidP="009B24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991">
        <w:rPr>
          <w:rFonts w:ascii="Times New Roman" w:hAnsi="Times New Roman" w:cs="Times New Roman"/>
          <w:b/>
          <w:sz w:val="28"/>
          <w:szCs w:val="28"/>
          <w:lang w:eastAsia="ru-RU"/>
        </w:rPr>
        <w:t>Дети благодарят за угощение  и увлекательную беседу, прощаются.</w:t>
      </w:r>
    </w:p>
    <w:p w:rsidR="00445941" w:rsidRPr="00E44991" w:rsidRDefault="005456A3" w:rsidP="005456A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  <w:r w:rsidR="00445941"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6A3" w:rsidRPr="00E44991" w:rsidRDefault="00EF1132" w:rsidP="00F50A3E">
      <w:pPr>
        <w:pStyle w:val="a9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Основная</w:t>
      </w:r>
      <w:r w:rsidR="00445941"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</w:t>
      </w: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  П</w:t>
      </w:r>
      <w:r w:rsidR="00445941"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Н.Е. Вераксы, Т.С.Комаровой, М.А. Васильево</w:t>
      </w: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й.- 3 – е изд; испр.и доп. – М.: МОЗАИКА – СИНТЕЗ,  2015</w:t>
      </w:r>
      <w:r w:rsidR="00445941"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68 с</w:t>
      </w:r>
    </w:p>
    <w:p w:rsidR="005456A3" w:rsidRPr="00E44991" w:rsidRDefault="005456A3" w:rsidP="00F50A3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, Г.Н. Этнопедагогика: Учеб. для студ. сред. и высш. пед. учеб. заведений. - М.: Академия, 1999. - 168 с.</w:t>
      </w:r>
    </w:p>
    <w:p w:rsidR="005456A3" w:rsidRPr="00E44991" w:rsidRDefault="005456A3" w:rsidP="00F50A3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ц, Е.А. Воспитание духовности у подрастающего поколения в русской народной педагогике: диссертация к.п.н. Пятигорский гос. лингв. университет, Пятигорск, 2012г.</w:t>
      </w:r>
    </w:p>
    <w:p w:rsidR="005D13F9" w:rsidRPr="00E44991" w:rsidRDefault="005456A3" w:rsidP="00F50A3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, А. В. Быт русского народа. Ч. I / Вступ. ст. А. Ф. Чистякова – М.: Русская книга, 1997г. - (Народная мудрость) </w:t>
      </w:r>
      <w:hyperlink r:id="rId11" w:history="1">
        <w:r w:rsidRPr="00E4499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z.lib.ru</w:t>
        </w:r>
      </w:hyperlink>
    </w:p>
    <w:p w:rsidR="005D13F9" w:rsidRPr="00E44991" w:rsidRDefault="005D13F9" w:rsidP="00F50A3E">
      <w:pPr>
        <w:pStyle w:val="a9"/>
        <w:numPr>
          <w:ilvl w:val="0"/>
          <w:numId w:val="5"/>
        </w:num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 П.Томилина «Внутренний мир русской избы» http: // festival. 1 september. .ru</w:t>
      </w:r>
    </w:p>
    <w:p w:rsidR="005D13F9" w:rsidRPr="00E44991" w:rsidRDefault="005D13F9" w:rsidP="00F50A3E">
      <w:pPr>
        <w:pStyle w:val="a9"/>
        <w:numPr>
          <w:ilvl w:val="0"/>
          <w:numId w:val="5"/>
        </w:num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4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 Л.Кобелева «Русская изба. Мир добрых и злых духов» http: // festival. 1 september. .ru</w:t>
      </w:r>
    </w:p>
    <w:p w:rsidR="005D13F9" w:rsidRPr="00E44991" w:rsidRDefault="005D13F9" w:rsidP="00F50A3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1232" w:rsidRPr="00E44991" w:rsidRDefault="005F1232" w:rsidP="00F50A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D1C" w:rsidRPr="00CC6447" w:rsidRDefault="00D93D1C" w:rsidP="00F50A3E">
      <w:pPr>
        <w:ind w:firstLine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93D1C" w:rsidRPr="00CC6447" w:rsidSect="00D82AA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3F" w:rsidRDefault="00353E3F" w:rsidP="000E7DD0">
      <w:pPr>
        <w:spacing w:after="0" w:line="240" w:lineRule="auto"/>
      </w:pPr>
      <w:r>
        <w:separator/>
      </w:r>
    </w:p>
  </w:endnote>
  <w:endnote w:type="continuationSeparator" w:id="0">
    <w:p w:rsidR="00353E3F" w:rsidRDefault="00353E3F" w:rsidP="000E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3F" w:rsidRDefault="00353E3F" w:rsidP="000E7DD0">
      <w:pPr>
        <w:spacing w:after="0" w:line="240" w:lineRule="auto"/>
      </w:pPr>
      <w:r>
        <w:separator/>
      </w:r>
    </w:p>
  </w:footnote>
  <w:footnote w:type="continuationSeparator" w:id="0">
    <w:p w:rsidR="00353E3F" w:rsidRDefault="00353E3F" w:rsidP="000E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E5C"/>
    <w:multiLevelType w:val="hybridMultilevel"/>
    <w:tmpl w:val="36B88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551D6A"/>
    <w:multiLevelType w:val="multilevel"/>
    <w:tmpl w:val="47E8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B4D77"/>
    <w:multiLevelType w:val="multilevel"/>
    <w:tmpl w:val="2104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B3F7E"/>
    <w:multiLevelType w:val="hybridMultilevel"/>
    <w:tmpl w:val="2A58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234B5"/>
    <w:multiLevelType w:val="multilevel"/>
    <w:tmpl w:val="6B8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153"/>
    <w:rsid w:val="00011312"/>
    <w:rsid w:val="000178B7"/>
    <w:rsid w:val="00033649"/>
    <w:rsid w:val="00061A21"/>
    <w:rsid w:val="000733FF"/>
    <w:rsid w:val="000B2104"/>
    <w:rsid w:val="000D2379"/>
    <w:rsid w:val="000D4739"/>
    <w:rsid w:val="000E2EE6"/>
    <w:rsid w:val="000E7DD0"/>
    <w:rsid w:val="000F48C2"/>
    <w:rsid w:val="00121102"/>
    <w:rsid w:val="00122B0B"/>
    <w:rsid w:val="00144158"/>
    <w:rsid w:val="00152DC6"/>
    <w:rsid w:val="001E08C0"/>
    <w:rsid w:val="001E59BA"/>
    <w:rsid w:val="0020229C"/>
    <w:rsid w:val="00206E30"/>
    <w:rsid w:val="00252953"/>
    <w:rsid w:val="0025343C"/>
    <w:rsid w:val="002576DE"/>
    <w:rsid w:val="00284A75"/>
    <w:rsid w:val="0029551E"/>
    <w:rsid w:val="002C032F"/>
    <w:rsid w:val="002C3E73"/>
    <w:rsid w:val="002D4911"/>
    <w:rsid w:val="002E3A3A"/>
    <w:rsid w:val="002E5698"/>
    <w:rsid w:val="00313475"/>
    <w:rsid w:val="0031483A"/>
    <w:rsid w:val="0032767C"/>
    <w:rsid w:val="00332010"/>
    <w:rsid w:val="00353E3F"/>
    <w:rsid w:val="00354119"/>
    <w:rsid w:val="003A4B33"/>
    <w:rsid w:val="003B36E8"/>
    <w:rsid w:val="00445941"/>
    <w:rsid w:val="00471B25"/>
    <w:rsid w:val="00474C00"/>
    <w:rsid w:val="00494D05"/>
    <w:rsid w:val="004A4C57"/>
    <w:rsid w:val="004C4044"/>
    <w:rsid w:val="004C48E3"/>
    <w:rsid w:val="004D787A"/>
    <w:rsid w:val="004F1A3F"/>
    <w:rsid w:val="00500EF0"/>
    <w:rsid w:val="00514197"/>
    <w:rsid w:val="005325CF"/>
    <w:rsid w:val="00534E62"/>
    <w:rsid w:val="00541278"/>
    <w:rsid w:val="005456A3"/>
    <w:rsid w:val="00556779"/>
    <w:rsid w:val="00596263"/>
    <w:rsid w:val="005C56D0"/>
    <w:rsid w:val="005D13F9"/>
    <w:rsid w:val="005F1232"/>
    <w:rsid w:val="006008E3"/>
    <w:rsid w:val="00603FC0"/>
    <w:rsid w:val="0065543C"/>
    <w:rsid w:val="00661A04"/>
    <w:rsid w:val="006C63F8"/>
    <w:rsid w:val="006F67B8"/>
    <w:rsid w:val="00702B64"/>
    <w:rsid w:val="00723E6F"/>
    <w:rsid w:val="00743CE0"/>
    <w:rsid w:val="00744AA6"/>
    <w:rsid w:val="00746D21"/>
    <w:rsid w:val="007473E2"/>
    <w:rsid w:val="00750027"/>
    <w:rsid w:val="00775EEA"/>
    <w:rsid w:val="00782732"/>
    <w:rsid w:val="007A72F3"/>
    <w:rsid w:val="007B5362"/>
    <w:rsid w:val="007B5F0E"/>
    <w:rsid w:val="007B7AD1"/>
    <w:rsid w:val="007C2DE6"/>
    <w:rsid w:val="007E169A"/>
    <w:rsid w:val="0082088F"/>
    <w:rsid w:val="00827196"/>
    <w:rsid w:val="0083328A"/>
    <w:rsid w:val="008476AB"/>
    <w:rsid w:val="00874B79"/>
    <w:rsid w:val="008758AF"/>
    <w:rsid w:val="008D2EA5"/>
    <w:rsid w:val="008E595E"/>
    <w:rsid w:val="0090384D"/>
    <w:rsid w:val="00917A09"/>
    <w:rsid w:val="009218A7"/>
    <w:rsid w:val="00942F5C"/>
    <w:rsid w:val="00947743"/>
    <w:rsid w:val="009625C5"/>
    <w:rsid w:val="00975BB6"/>
    <w:rsid w:val="00980EB4"/>
    <w:rsid w:val="00987660"/>
    <w:rsid w:val="009A19F2"/>
    <w:rsid w:val="009A6A8E"/>
    <w:rsid w:val="009B247D"/>
    <w:rsid w:val="009C2758"/>
    <w:rsid w:val="009C2A19"/>
    <w:rsid w:val="00A153B2"/>
    <w:rsid w:val="00A25D92"/>
    <w:rsid w:val="00A44454"/>
    <w:rsid w:val="00A513F7"/>
    <w:rsid w:val="00A5270A"/>
    <w:rsid w:val="00A661B3"/>
    <w:rsid w:val="00A735FD"/>
    <w:rsid w:val="00A90C96"/>
    <w:rsid w:val="00A91131"/>
    <w:rsid w:val="00AA3E03"/>
    <w:rsid w:val="00AA67B8"/>
    <w:rsid w:val="00AB4BE5"/>
    <w:rsid w:val="00AD09CE"/>
    <w:rsid w:val="00AD74C7"/>
    <w:rsid w:val="00B025C2"/>
    <w:rsid w:val="00B464F0"/>
    <w:rsid w:val="00B47B42"/>
    <w:rsid w:val="00BB5CA7"/>
    <w:rsid w:val="00BE205C"/>
    <w:rsid w:val="00C131DF"/>
    <w:rsid w:val="00C45617"/>
    <w:rsid w:val="00C47635"/>
    <w:rsid w:val="00C5221C"/>
    <w:rsid w:val="00C81EA3"/>
    <w:rsid w:val="00C87826"/>
    <w:rsid w:val="00C97740"/>
    <w:rsid w:val="00CB31AB"/>
    <w:rsid w:val="00CC6447"/>
    <w:rsid w:val="00CD2387"/>
    <w:rsid w:val="00CD73C4"/>
    <w:rsid w:val="00CE4B07"/>
    <w:rsid w:val="00D019E0"/>
    <w:rsid w:val="00D1527E"/>
    <w:rsid w:val="00D206FA"/>
    <w:rsid w:val="00D57A02"/>
    <w:rsid w:val="00D820AF"/>
    <w:rsid w:val="00D82937"/>
    <w:rsid w:val="00D82AA5"/>
    <w:rsid w:val="00D84546"/>
    <w:rsid w:val="00D93D1C"/>
    <w:rsid w:val="00DA3DB3"/>
    <w:rsid w:val="00DA70C6"/>
    <w:rsid w:val="00E22F70"/>
    <w:rsid w:val="00E347B4"/>
    <w:rsid w:val="00E44991"/>
    <w:rsid w:val="00E719EF"/>
    <w:rsid w:val="00E82E8F"/>
    <w:rsid w:val="00E97B98"/>
    <w:rsid w:val="00EB3574"/>
    <w:rsid w:val="00EC7153"/>
    <w:rsid w:val="00EF1132"/>
    <w:rsid w:val="00EF4774"/>
    <w:rsid w:val="00EF799C"/>
    <w:rsid w:val="00F04258"/>
    <w:rsid w:val="00F2436C"/>
    <w:rsid w:val="00F35187"/>
    <w:rsid w:val="00F35810"/>
    <w:rsid w:val="00F418AC"/>
    <w:rsid w:val="00F50A3E"/>
    <w:rsid w:val="00F61CF8"/>
    <w:rsid w:val="00F73615"/>
    <w:rsid w:val="00F73AAE"/>
    <w:rsid w:val="00F7730E"/>
    <w:rsid w:val="00F81169"/>
    <w:rsid w:val="00F85185"/>
    <w:rsid w:val="00F906FE"/>
    <w:rsid w:val="00FE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27E"/>
  </w:style>
  <w:style w:type="character" w:styleId="a4">
    <w:name w:val="Hyperlink"/>
    <w:basedOn w:val="a0"/>
    <w:uiPriority w:val="99"/>
    <w:unhideWhenUsed/>
    <w:rsid w:val="002E56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DD0"/>
  </w:style>
  <w:style w:type="paragraph" w:styleId="a7">
    <w:name w:val="footer"/>
    <w:basedOn w:val="a"/>
    <w:link w:val="a8"/>
    <w:uiPriority w:val="99"/>
    <w:unhideWhenUsed/>
    <w:rsid w:val="000E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DD0"/>
  </w:style>
  <w:style w:type="paragraph" w:styleId="a9">
    <w:name w:val="List Paragraph"/>
    <w:basedOn w:val="a"/>
    <w:uiPriority w:val="34"/>
    <w:qFormat/>
    <w:rsid w:val="008758AF"/>
    <w:pPr>
      <w:ind w:left="720"/>
      <w:contextualSpacing/>
    </w:pPr>
  </w:style>
  <w:style w:type="paragraph" w:customStyle="1" w:styleId="1">
    <w:name w:val="Заголовок1"/>
    <w:basedOn w:val="a"/>
    <w:next w:val="aa"/>
    <w:rsid w:val="000E2E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rtal-menuuser-email">
    <w:name w:val="portal-menu__user-email"/>
    <w:basedOn w:val="a0"/>
    <w:rsid w:val="000E2EE6"/>
  </w:style>
  <w:style w:type="paragraph" w:styleId="aa">
    <w:name w:val="Body Text"/>
    <w:basedOn w:val="a"/>
    <w:link w:val="ab"/>
    <w:uiPriority w:val="99"/>
    <w:semiHidden/>
    <w:unhideWhenUsed/>
    <w:rsid w:val="000E2E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E2EE6"/>
  </w:style>
  <w:style w:type="paragraph" w:styleId="ac">
    <w:name w:val="Balloon Text"/>
    <w:basedOn w:val="a"/>
    <w:link w:val="ad"/>
    <w:uiPriority w:val="99"/>
    <w:semiHidden/>
    <w:unhideWhenUsed/>
    <w:rsid w:val="00AD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.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FABE-C251-4806-BB1C-E85E23D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Ирина</cp:lastModifiedBy>
  <cp:revision>2</cp:revision>
  <dcterms:created xsi:type="dcterms:W3CDTF">2018-05-03T15:10:00Z</dcterms:created>
  <dcterms:modified xsi:type="dcterms:W3CDTF">2018-05-03T15:10:00Z</dcterms:modified>
</cp:coreProperties>
</file>